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AF3273" w:rsidRDefault="00CD04EB" w:rsidP="00AF3273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AF21D0" w:rsidRPr="00AF21D0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 CERTIFICADO DE PROFESIONALIDAD DE “ACTIVIDADES AUXILIARES DE COMERCIO (COMT0211)</w:t>
      </w:r>
      <w:r w:rsidR="00AF3273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</w:t>
      </w:r>
      <w:r w:rsidR="001207B9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EN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E2C10" w:rsidRPr="008C2C61" w:rsidRDefault="00AE2C10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AF21D0">
        <w:rPr>
          <w:rFonts w:ascii="Arial" w:hAnsi="Arial" w:cs="Arial"/>
          <w:b/>
          <w:noProof/>
          <w:sz w:val="22"/>
          <w:szCs w:val="22"/>
          <w:lang w:val="es-ES_tradnl"/>
        </w:rPr>
        <w:t>111/06</w:t>
      </w:r>
      <w:r w:rsidR="0008293D">
        <w:rPr>
          <w:rFonts w:ascii="Arial" w:hAnsi="Arial" w:cs="Arial"/>
          <w:b/>
          <w:noProof/>
          <w:sz w:val="22"/>
          <w:szCs w:val="22"/>
          <w:lang w:val="es-ES_tradnl"/>
        </w:rPr>
        <w:t>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4C46" w:rsidRDefault="007D4C46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EA1AA7" w:rsidRPr="00EA1AA7">
        <w:rPr>
          <w:rFonts w:ascii="Arial" w:hAnsi="Arial" w:cs="Arial"/>
          <w:sz w:val="22"/>
          <w:szCs w:val="22"/>
        </w:rPr>
        <w:t>ACL SERVICIOS INFORMÁTICOS Y DE FORMACIÓN, S.L.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Default="007D4C46" w:rsidP="00D17478">
      <w:pPr>
        <w:jc w:val="both"/>
        <w:rPr>
          <w:rFonts w:ascii="Arial" w:hAnsi="Arial" w:cs="Arial"/>
          <w:sz w:val="22"/>
          <w:szCs w:val="22"/>
        </w:rPr>
      </w:pPr>
    </w:p>
    <w:p w:rsidR="00D17478" w:rsidRPr="0008293D" w:rsidRDefault="00EA1AA7" w:rsidP="0008293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</w:rPr>
        <w:t>Veintiún mil cien</w:t>
      </w:r>
      <w:r w:rsidR="0008293D">
        <w:rPr>
          <w:rFonts w:ascii="Arial" w:hAnsi="Arial" w:cs="Arial"/>
        </w:rPr>
        <w:t xml:space="preserve"> </w:t>
      </w:r>
      <w:r w:rsidR="00355FA5" w:rsidRPr="0008293D">
        <w:rPr>
          <w:rFonts w:ascii="Arial" w:hAnsi="Arial" w:cs="Arial"/>
        </w:rPr>
        <w:t>(</w:t>
      </w:r>
      <w:r>
        <w:rPr>
          <w:rFonts w:ascii="Arial" w:hAnsi="Arial" w:cs="Arial"/>
        </w:rPr>
        <w:t>21.100)</w:t>
      </w:r>
      <w:r w:rsidR="00D64693" w:rsidRPr="0008293D">
        <w:rPr>
          <w:rFonts w:ascii="Arial" w:hAnsi="Arial" w:cs="Arial"/>
        </w:rPr>
        <w:t xml:space="preserve"> euros</w:t>
      </w:r>
      <w:r w:rsidR="007D4C46" w:rsidRPr="0008293D">
        <w:rPr>
          <w:rFonts w:ascii="Arial" w:hAnsi="Arial" w:cs="Arial"/>
        </w:rPr>
        <w:t xml:space="preserve"> </w:t>
      </w: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21641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ES_tradnl"/>
        </w:rPr>
        <w:t>de juni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F63D8F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FB" w:rsidRDefault="00E251FB">
      <w:r>
        <w:separator/>
      </w:r>
    </w:p>
  </w:endnote>
  <w:endnote w:type="continuationSeparator" w:id="0">
    <w:p w:rsidR="00E251FB" w:rsidRDefault="00E2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FB" w:rsidRDefault="00E251FB">
      <w:r>
        <w:separator/>
      </w:r>
    </w:p>
  </w:footnote>
  <w:footnote w:type="continuationSeparator" w:id="0">
    <w:p w:rsidR="00E251FB" w:rsidRDefault="00E2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36B8"/>
    <w:multiLevelType w:val="hybridMultilevel"/>
    <w:tmpl w:val="4E7A38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q6V+Di6+Hv3VaDopS9gr7KuN3Vd0elVphU89zMH9bxXt8AqOfgz8D46qR6aUfLqIq752CqdCVetDHk+uA36VQ==" w:salt="MBIfL0ladOHjDSBs6E6s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293D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1A8"/>
    <w:rsid w:val="001528CE"/>
    <w:rsid w:val="00153415"/>
    <w:rsid w:val="0015427A"/>
    <w:rsid w:val="00154329"/>
    <w:rsid w:val="001559EE"/>
    <w:rsid w:val="00156758"/>
    <w:rsid w:val="00156925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41D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1FB1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3FE1"/>
    <w:rsid w:val="004D4274"/>
    <w:rsid w:val="004D711D"/>
    <w:rsid w:val="004E1A37"/>
    <w:rsid w:val="004E2358"/>
    <w:rsid w:val="004E377E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3430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5DB9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7BA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46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2C33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9AE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2C10"/>
    <w:rsid w:val="00AE61ED"/>
    <w:rsid w:val="00AE7A37"/>
    <w:rsid w:val="00AF171C"/>
    <w:rsid w:val="00AF21D0"/>
    <w:rsid w:val="00AF2C51"/>
    <w:rsid w:val="00AF3273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16F0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17478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4693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1CC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51FB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5DA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AA7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E9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3D8F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828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34A-A1C9-43FE-A3DB-013D7AA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4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8</cp:revision>
  <cp:lastPrinted>2023-05-12T08:09:00Z</cp:lastPrinted>
  <dcterms:created xsi:type="dcterms:W3CDTF">2023-05-11T13:23:00Z</dcterms:created>
  <dcterms:modified xsi:type="dcterms:W3CDTF">2023-06-06T10:53:00Z</dcterms:modified>
</cp:coreProperties>
</file>